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5C" w:rsidRDefault="00264DA3">
      <w:r>
        <w:rPr>
          <w:noProof/>
          <w:lang w:val="en-US"/>
        </w:rPr>
        <w:drawing>
          <wp:inline distT="0" distB="0" distL="0" distR="0">
            <wp:extent cx="6830549" cy="9109443"/>
            <wp:effectExtent l="19050" t="0" r="8401" b="0"/>
            <wp:docPr id="2" name="Picture 2" descr="C:\Users\Pankaj\Desktop\Acadamics 2020\Notes\BOM\Chapter 8\attachments (3)\IMG2020122612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kaj\Desktop\Acadamics 2020\Notes\BOM\Chapter 8\attachments (3)\IMG202012261205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563" cy="910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5C" w:rsidRDefault="0026345C">
      <w:r w:rsidRPr="0026345C">
        <w:lastRenderedPageBreak/>
        <w:drawing>
          <wp:inline distT="0" distB="0" distL="0" distR="0">
            <wp:extent cx="7076546" cy="9437512"/>
            <wp:effectExtent l="19050" t="0" r="0" b="0"/>
            <wp:docPr id="9" name="Picture 3" descr="C:\Users\Pankaj\Desktop\Acadamics 2020\Notes\BOM\Chapter 8\attachments (3)\IMG2020122612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kaj\Desktop\Acadamics 2020\Notes\BOM\Chapter 8\attachments (3)\IMG20201226120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435" cy="943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5C" w:rsidRDefault="0026345C">
      <w:r w:rsidRPr="0026345C">
        <w:lastRenderedPageBreak/>
        <w:drawing>
          <wp:inline distT="0" distB="0" distL="0" distR="0">
            <wp:extent cx="7059617" cy="9414934"/>
            <wp:effectExtent l="19050" t="0" r="7933" b="0"/>
            <wp:docPr id="10" name="Picture 4" descr="C:\Users\Pankaj\Desktop\Acadamics 2020\Notes\BOM\Chapter 8\attachments (3)\IMG2020122612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nkaj\Desktop\Acadamics 2020\Notes\BOM\Chapter 8\attachments (3)\IMG202012261206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751" cy="941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5C" w:rsidRDefault="0026345C">
      <w:r w:rsidRPr="0026345C">
        <w:lastRenderedPageBreak/>
        <w:drawing>
          <wp:inline distT="0" distB="0" distL="0" distR="0">
            <wp:extent cx="7042686" cy="9392356"/>
            <wp:effectExtent l="19050" t="0" r="5814" b="0"/>
            <wp:docPr id="11" name="Picture 5" descr="C:\Users\Pankaj\Desktop\Acadamics 2020\Notes\BOM\Chapter 8\attachments (3)\IMG2020122612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kaj\Desktop\Acadamics 2020\Notes\BOM\Chapter 8\attachments (3)\IMG202012261206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818" cy="939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5C" w:rsidRDefault="0026345C">
      <w:r w:rsidRPr="0026345C">
        <w:lastRenderedPageBreak/>
        <w:drawing>
          <wp:inline distT="0" distB="0" distL="0" distR="0">
            <wp:extent cx="7059084" cy="9414225"/>
            <wp:effectExtent l="19050" t="0" r="8466" b="0"/>
            <wp:docPr id="12" name="Picture 6" descr="C:\Users\Pankaj\Desktop\Acadamics 2020\Notes\BOM\Chapter 8\attachments (3)\IMG2020122612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nkaj\Desktop\Acadamics 2020\Notes\BOM\Chapter 8\attachments (3)\IMG202012261207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654" cy="941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D3" w:rsidRDefault="0026345C">
      <w:r w:rsidRPr="0026345C">
        <w:lastRenderedPageBreak/>
        <w:drawing>
          <wp:inline distT="0" distB="0" distL="0" distR="0">
            <wp:extent cx="7000362" cy="9335912"/>
            <wp:effectExtent l="19050" t="0" r="0" b="0"/>
            <wp:docPr id="13" name="Picture 7" descr="C:\Users\Pankaj\Desktop\Acadamics 2020\Notes\BOM\Chapter 8\attachments (3)\IMG2020122612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nkaj\Desktop\Acadamics 2020\Notes\BOM\Chapter 8\attachments (3)\IMG20201226120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488" cy="933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DA3">
        <w:rPr>
          <w:noProof/>
          <w:lang w:val="en-US"/>
        </w:rPr>
        <w:lastRenderedPageBreak/>
        <w:drawing>
          <wp:inline distT="0" distB="0" distL="0" distR="0">
            <wp:extent cx="7217378" cy="9625330"/>
            <wp:effectExtent l="19050" t="0" r="2572" b="0"/>
            <wp:docPr id="1" name="Picture 1" descr="C:\Users\Pankaj\Desktop\Acadamics 2020\Notes\BOM\Chapter 8\attachments (3)\IMG2020122612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kaj\Desktop\Acadamics 2020\Notes\BOM\Chapter 8\attachments (3)\IMG202012261207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921" cy="962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5C" w:rsidRDefault="0026345C">
      <w:r>
        <w:rPr>
          <w:noProof/>
          <w:lang w:val="en-US"/>
        </w:rPr>
        <w:lastRenderedPageBreak/>
        <w:drawing>
          <wp:inline distT="0" distB="0" distL="0" distR="0">
            <wp:extent cx="7002639" cy="9336552"/>
            <wp:effectExtent l="19050" t="0" r="7761" b="0"/>
            <wp:docPr id="8" name="Picture 8" descr="C:\Users\Pankaj\Downloads\IMG2020122612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nkaj\Downloads\IMG202012261207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968" cy="933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5C" w:rsidSect="00264D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4DA3"/>
    <w:rsid w:val="0012061C"/>
    <w:rsid w:val="0026345C"/>
    <w:rsid w:val="00264DA3"/>
    <w:rsid w:val="00F8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0680-98AC-4FD3-8603-4923C935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</dc:creator>
  <cp:lastModifiedBy>Pankaj</cp:lastModifiedBy>
  <cp:revision>3</cp:revision>
  <dcterms:created xsi:type="dcterms:W3CDTF">2020-12-26T06:45:00Z</dcterms:created>
  <dcterms:modified xsi:type="dcterms:W3CDTF">2020-12-26T07:53:00Z</dcterms:modified>
</cp:coreProperties>
</file>